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386"/>
        <w:gridCol w:w="2268"/>
      </w:tblGrid>
      <w:tr w:rsidR="00FC0185" w:rsidRPr="00FC0185" w:rsidTr="00A65D2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3733" w:rsidRDefault="00FC0185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C018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le Number</w:t>
            </w:r>
          </w:p>
          <w:p w:rsidR="00293733" w:rsidRDefault="00293733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0185" w:rsidRPr="00A65D2A" w:rsidRDefault="00293733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MH   </w:t>
            </w:r>
            <w:r w:rsid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   /</w:t>
            </w:r>
            <w:r w:rsidR="00FC0185" w:rsidRPr="00A65D2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         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C0185" w:rsidRPr="00B12D8A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C018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 CIVIL AND ADMINISTRATIVE TRIBUNAL</w:t>
            </w:r>
            <w:r w:rsidRPr="00FC018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C018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12D8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MENTAL HEALTH ORDERS </w:t>
            </w:r>
          </w:p>
          <w:p w:rsidR="00FC0185" w:rsidRPr="00B12D8A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C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 FORM</w:t>
            </w:r>
            <w:r w:rsidRPr="00B12D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 PSYCHIATRIC TREATMENT </w:t>
            </w:r>
            <w:r w:rsidR="00E672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DER, COMMUNITY CARE ORDER AND/</w:t>
            </w:r>
            <w:r w:rsidRPr="00B12D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 RESTRICTION ORDER</w:t>
            </w:r>
            <w:r w:rsidRPr="00FC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185" w:rsidRPr="00FC0185" w:rsidRDefault="008A22EB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>
                  <wp:extent cx="1543050" cy="723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85" w:rsidRPr="00FC0185" w:rsidTr="00A65D2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0185" w:rsidRPr="00FC0185" w:rsidRDefault="00FC0185" w:rsidP="003C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C01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 use by </w:t>
            </w:r>
            <w:r w:rsidR="003C71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relevant person under </w:t>
            </w:r>
            <w:r w:rsidRPr="002937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tal Health Act 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C0185" w:rsidRPr="00FC0185" w:rsidRDefault="00FC0185" w:rsidP="00FC0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36C0" w:rsidRDefault="003F36C0" w:rsidP="00FC0185">
      <w:pPr>
        <w:spacing w:after="0"/>
      </w:pPr>
    </w:p>
    <w:p w:rsidR="00FC0185" w:rsidRPr="005F385F" w:rsidRDefault="00FC0185" w:rsidP="00FC01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F385F">
        <w:rPr>
          <w:b/>
        </w:rPr>
        <w:t xml:space="preserve">This application is about:                           </w:t>
      </w:r>
      <w:r w:rsidRPr="005F385F">
        <w:rPr>
          <w:b/>
        </w:rPr>
        <w:tab/>
      </w:r>
      <w:r w:rsidRPr="005F385F">
        <w:rPr>
          <w:b/>
        </w:rPr>
        <w:tab/>
      </w:r>
      <w:r w:rsidRPr="005F385F">
        <w:rPr>
          <w:b/>
        </w:rPr>
        <w:tab/>
      </w:r>
    </w:p>
    <w:p w:rsidR="005F385F" w:rsidRPr="005F385F" w:rsidRDefault="00FC0185" w:rsidP="00FC0185">
      <w:pPr>
        <w:pStyle w:val="ListParagraph"/>
        <w:spacing w:after="0"/>
        <w:rPr>
          <w:b/>
        </w:rPr>
      </w:pPr>
      <w:r w:rsidRPr="005F385F">
        <w:rPr>
          <w:b/>
        </w:rPr>
        <w:t>Name:</w:t>
      </w:r>
      <w:r w:rsidRPr="005F385F">
        <w:rPr>
          <w:b/>
        </w:rPr>
        <w:tab/>
      </w:r>
      <w:r w:rsidR="00F45151">
        <w:rPr>
          <w:b/>
        </w:rPr>
        <w:t>_______________________</w:t>
      </w:r>
      <w:r w:rsidR="004C7B88">
        <w:rPr>
          <w:b/>
        </w:rPr>
        <w:t xml:space="preserve">   Gender:</w:t>
      </w:r>
      <w:r w:rsidR="00F45151">
        <w:rPr>
          <w:b/>
        </w:rPr>
        <w:t>______________</w:t>
      </w:r>
      <w:r w:rsidR="005F385F" w:rsidRPr="005F385F">
        <w:rPr>
          <w:b/>
        </w:rPr>
        <w:t xml:space="preserve"> DOB:</w:t>
      </w:r>
      <w:r w:rsidR="00F45151">
        <w:rPr>
          <w:b/>
        </w:rPr>
        <w:t xml:space="preserve"> ____________</w:t>
      </w:r>
    </w:p>
    <w:p w:rsidR="00FC0185" w:rsidRPr="005F385F" w:rsidRDefault="00F45151" w:rsidP="00FC0185">
      <w:pPr>
        <w:spacing w:after="0"/>
        <w:ind w:firstLine="720"/>
        <w:rPr>
          <w:b/>
        </w:rPr>
      </w:pPr>
      <w:r w:rsidRPr="005F385F">
        <w:rPr>
          <w:b/>
        </w:rPr>
        <w:t xml:space="preserve"> </w:t>
      </w:r>
      <w:r w:rsidR="00FC0185" w:rsidRPr="005F385F">
        <w:rPr>
          <w:b/>
        </w:rPr>
        <w:t>(</w:t>
      </w:r>
      <w:r w:rsidR="00CD53C8">
        <w:rPr>
          <w:b/>
        </w:rPr>
        <w:t>You must c</w:t>
      </w:r>
      <w:r w:rsidR="00227658">
        <w:rPr>
          <w:b/>
        </w:rPr>
        <w:t xml:space="preserve">omplete </w:t>
      </w:r>
      <w:r w:rsidR="00CD53C8">
        <w:rPr>
          <w:b/>
        </w:rPr>
        <w:t xml:space="preserve">and attach the </w:t>
      </w:r>
      <w:r>
        <w:rPr>
          <w:b/>
        </w:rPr>
        <w:t>information sheet</w:t>
      </w:r>
      <w:r w:rsidR="00FC0185" w:rsidRPr="005F385F">
        <w:rPr>
          <w:b/>
        </w:rPr>
        <w:t xml:space="preserve"> for further details)</w:t>
      </w:r>
    </w:p>
    <w:p w:rsidR="00FC0185" w:rsidRDefault="00FC0185" w:rsidP="00FC0185">
      <w:pPr>
        <w:spacing w:after="0"/>
      </w:pPr>
    </w:p>
    <w:p w:rsidR="00FC0185" w:rsidRPr="005F385F" w:rsidRDefault="00FC0185" w:rsidP="00FC01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F385F">
        <w:rPr>
          <w:b/>
        </w:rPr>
        <w:t>The application is made by</w:t>
      </w:r>
      <w:r w:rsidR="007A78DA">
        <w:rPr>
          <w:b/>
        </w:rPr>
        <w:t xml:space="preserve"> (Chief Psychiatrist or </w:t>
      </w:r>
      <w:r w:rsidR="00665A64">
        <w:rPr>
          <w:b/>
        </w:rPr>
        <w:t>delegate</w:t>
      </w:r>
      <w:r w:rsidR="007A78DA">
        <w:rPr>
          <w:b/>
        </w:rPr>
        <w:t xml:space="preserve"> or nominee of the Chief Psychiatrist</w:t>
      </w:r>
      <w:r w:rsidR="00665A64">
        <w:rPr>
          <w:b/>
        </w:rPr>
        <w:t>)</w:t>
      </w:r>
      <w:r w:rsidRPr="005F385F">
        <w:rPr>
          <w:b/>
        </w:rPr>
        <w:t>:</w:t>
      </w:r>
    </w:p>
    <w:p w:rsidR="00FC0185" w:rsidRDefault="00FC0185" w:rsidP="00FC0185">
      <w:pPr>
        <w:pStyle w:val="ListParagraph"/>
        <w:spacing w:after="0"/>
      </w:pPr>
      <w:r>
        <w:t>Name:</w:t>
      </w:r>
      <w:r w:rsidR="005F385F">
        <w:t xml:space="preserve"> ________________________________________________________________</w:t>
      </w:r>
    </w:p>
    <w:p w:rsidR="00FC0185" w:rsidRDefault="00FC0185" w:rsidP="00FC0185">
      <w:pPr>
        <w:pStyle w:val="ListParagraph"/>
        <w:spacing w:after="0"/>
      </w:pPr>
      <w:r>
        <w:t>Position held:</w:t>
      </w:r>
      <w:r w:rsidR="005F385F">
        <w:t xml:space="preserve"> __________________________________________________________</w:t>
      </w:r>
    </w:p>
    <w:p w:rsidR="00FC0185" w:rsidRDefault="00FC0185" w:rsidP="00FC0185">
      <w:pPr>
        <w:pStyle w:val="ListParagraph"/>
        <w:spacing w:after="0"/>
      </w:pPr>
    </w:p>
    <w:p w:rsidR="00FC0185" w:rsidRDefault="00F45151" w:rsidP="00CD53C8">
      <w:pPr>
        <w:pStyle w:val="ListParagraph"/>
        <w:numPr>
          <w:ilvl w:val="0"/>
          <w:numId w:val="1"/>
        </w:numPr>
        <w:spacing w:after="0"/>
      </w:pPr>
      <w:r>
        <w:t>Why are you making this application?</w:t>
      </w:r>
      <w:r w:rsidR="00CD53C8">
        <w:t xml:space="preserve"> </w:t>
      </w:r>
      <w:r>
        <w:t>(</w:t>
      </w:r>
      <w:r w:rsidR="00FC0185">
        <w:t>Describe relevant events</w:t>
      </w:r>
      <w:r>
        <w:t xml:space="preserve"> leading to th</w:t>
      </w:r>
      <w:r w:rsidR="00CD53C8">
        <w:t>e</w:t>
      </w:r>
      <w:r>
        <w:t xml:space="preserve"> application)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302" w:rsidRPr="004C7B88" w:rsidRDefault="0032703E" w:rsidP="00275302">
      <w:pPr>
        <w:pStyle w:val="ListParagraph"/>
        <w:spacing w:after="0"/>
        <w:rPr>
          <w:b/>
        </w:rPr>
      </w:pPr>
      <w:r>
        <w:rPr>
          <w:b/>
        </w:rPr>
        <w:t>MENTAL ILLNESS OR MENTAL DISORDER</w:t>
      </w:r>
      <w:r w:rsidR="00130B27">
        <w:rPr>
          <w:b/>
        </w:rPr>
        <w:t xml:space="preserve"> </w:t>
      </w:r>
      <w:r w:rsidR="00130B27" w:rsidRPr="00130B27">
        <w:t>(</w:t>
      </w:r>
      <w:r w:rsidR="00105A2A">
        <w:t>U</w:t>
      </w:r>
      <w:r w:rsidR="00130B27" w:rsidRPr="00130B27">
        <w:t>se the definitions set out in the glossary at the end of this form)</w:t>
      </w:r>
    </w:p>
    <w:p w:rsidR="00FC0185" w:rsidRDefault="00F12791" w:rsidP="00FC0185">
      <w:pPr>
        <w:pStyle w:val="ListParagraph"/>
        <w:numPr>
          <w:ilvl w:val="0"/>
          <w:numId w:val="1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3175</wp:posOffset>
                </wp:positionV>
                <wp:extent cx="133350" cy="133350"/>
                <wp:effectExtent l="5715" t="12065" r="13335" b="698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06DF" id="Rectangle 2" o:spid="_x0000_s1026" style="position:absolute;margin-left:383.45pt;margin-top:.2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175</wp:posOffset>
                </wp:positionV>
                <wp:extent cx="133350" cy="133350"/>
                <wp:effectExtent l="5715" t="12065" r="13335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8D82" id="Rectangle 4" o:spid="_x0000_s1026" style="position:absolute;margin-left:228.2pt;margin-top:.25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nQHQIAADw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3175</wp:posOffset>
                </wp:positionV>
                <wp:extent cx="133350" cy="133350"/>
                <wp:effectExtent l="5715" t="12065" r="13335" b="698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7EE2" id="Rectangle 5" o:spid="_x0000_s1026" style="position:absolute;margin-left:198.2pt;margin-top:.2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XHQ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3175</wp:posOffset>
                </wp:positionV>
                <wp:extent cx="133350" cy="133350"/>
                <wp:effectExtent l="9525" t="12065" r="9525" b="698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820C" id="Rectangle 3" o:spid="_x0000_s1026" style="position:absolute;margin-left:416pt;margin-top:.25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DC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"/>
            </w:pict>
          </mc:Fallback>
        </mc:AlternateContent>
      </w:r>
      <w:r w:rsidR="00FC0185">
        <w:t xml:space="preserve">The person has a mental illness </w:t>
      </w:r>
      <w:r w:rsidR="00F45151">
        <w:t xml:space="preserve"> Yes   </w:t>
      </w:r>
      <w:r w:rsidR="00665A64">
        <w:t xml:space="preserve">    </w:t>
      </w:r>
      <w:r w:rsidR="00F45151">
        <w:t xml:space="preserve">No </w:t>
      </w:r>
      <w:r w:rsidR="00665A64">
        <w:t xml:space="preserve">     </w:t>
      </w:r>
      <w:r w:rsidR="00F45151">
        <w:t xml:space="preserve"> </w:t>
      </w:r>
      <w:r w:rsidR="00FC0185">
        <w:t>and/or a mental disorder    Yes       No</w:t>
      </w:r>
    </w:p>
    <w:p w:rsidR="00CD53C8" w:rsidRDefault="00CD53C8" w:rsidP="00275302">
      <w:pPr>
        <w:pStyle w:val="ListParagraph"/>
        <w:rPr>
          <w:b/>
        </w:rPr>
      </w:pPr>
    </w:p>
    <w:p w:rsidR="00275302" w:rsidRDefault="000F1267" w:rsidP="00275302">
      <w:pPr>
        <w:pStyle w:val="ListParagraph"/>
      </w:pPr>
      <w:r w:rsidRPr="000F1267">
        <w:rPr>
          <w:b/>
        </w:rPr>
        <w:t>For mental illness:</w:t>
      </w:r>
      <w:r w:rsidRPr="000F1267">
        <w:t xml:space="preserve"> </w:t>
      </w:r>
      <w:r w:rsidR="006D6D91">
        <w:t xml:space="preserve">Describe how </w:t>
      </w:r>
      <w:r w:rsidR="006542FF">
        <w:t xml:space="preserve">the </w:t>
      </w:r>
      <w:r w:rsidR="00CD53C8">
        <w:t>illness</w:t>
      </w:r>
      <w:r w:rsidR="006542FF">
        <w:t xml:space="preserve"> impair</w:t>
      </w:r>
      <w:r w:rsidR="006D6D91">
        <w:t>s</w:t>
      </w:r>
      <w:r w:rsidR="006542FF">
        <w:t xml:space="preserve"> </w:t>
      </w:r>
      <w:r w:rsidR="00385DED">
        <w:t>the person’s</w:t>
      </w:r>
      <w:r w:rsidR="006542FF">
        <w:t xml:space="preserve"> mental functioning</w:t>
      </w:r>
      <w:r w:rsidR="00B05A93">
        <w:t>,</w:t>
      </w:r>
      <w:r w:rsidR="006D6D91">
        <w:t xml:space="preserve"> </w:t>
      </w:r>
      <w:r w:rsidR="00B05A93">
        <w:t xml:space="preserve">identify the areas of functioning that are affected by the illness and identify the </w:t>
      </w:r>
      <w:r w:rsidR="00385DED">
        <w:t xml:space="preserve"> </w:t>
      </w:r>
      <w:r w:rsidR="00B05A93">
        <w:t xml:space="preserve">symptoms that characterise the illness and/or the behaviour that may be taken to indicate the presence of one or more of the symptoms. </w:t>
      </w:r>
    </w:p>
    <w:p w:rsidR="00067052" w:rsidRDefault="00067052" w:rsidP="00275302">
      <w:pPr>
        <w:pStyle w:val="ListParagraph"/>
      </w:pPr>
    </w:p>
    <w:p w:rsidR="00067052" w:rsidRDefault="00067052" w:rsidP="00275302">
      <w:pPr>
        <w:pStyle w:val="ListParagraph"/>
      </w:pPr>
      <w:r w:rsidRPr="00067052">
        <w:rPr>
          <w:b/>
        </w:rPr>
        <w:t xml:space="preserve">For mental disorder: </w:t>
      </w:r>
      <w:r w:rsidR="00CD53C8" w:rsidRPr="00CD53C8">
        <w:t xml:space="preserve">Identify the </w:t>
      </w:r>
      <w:r w:rsidR="00CD53C8">
        <w:t>disorder using the definition and describe</w:t>
      </w:r>
      <w:r w:rsidR="00CD53C8" w:rsidRPr="00CD53C8">
        <w:t xml:space="preserve"> how and to what degree the disorder affects the person</w:t>
      </w:r>
    </w:p>
    <w:p w:rsidR="00CD53C8" w:rsidRDefault="00130B27" w:rsidP="00275302">
      <w:pPr>
        <w:pStyle w:val="ListParagraph"/>
      </w:pPr>
      <w:r>
        <w:t>____________________________________________________________________</w:t>
      </w:r>
    </w:p>
    <w:p w:rsidR="00130B27" w:rsidRDefault="00CD53C8" w:rsidP="00130B27">
      <w:pPr>
        <w:pStyle w:val="ListParagraph"/>
      </w:pPr>
      <w:r>
        <w:t>_____________________________________________________________________</w:t>
      </w:r>
    </w:p>
    <w:p w:rsidR="00130B27" w:rsidRPr="00130B27" w:rsidRDefault="00130B27" w:rsidP="00130B27">
      <w:pPr>
        <w:pStyle w:val="ListParagraph"/>
      </w:pPr>
      <w:r>
        <w:t>______________________________________________________________________</w:t>
      </w:r>
    </w:p>
    <w:p w:rsidR="00105A2A" w:rsidRDefault="00105A2A" w:rsidP="00CD53C8">
      <w:pPr>
        <w:pStyle w:val="ListParagraph"/>
        <w:rPr>
          <w:b/>
        </w:rPr>
      </w:pPr>
    </w:p>
    <w:p w:rsidR="00105A2A" w:rsidRDefault="00105A2A" w:rsidP="00CD53C8">
      <w:pPr>
        <w:pStyle w:val="ListParagraph"/>
        <w:rPr>
          <w:b/>
        </w:rPr>
      </w:pPr>
    </w:p>
    <w:p w:rsidR="00275302" w:rsidRPr="00CD53C8" w:rsidRDefault="0032703E" w:rsidP="00CD53C8">
      <w:pPr>
        <w:pStyle w:val="ListParagraph"/>
        <w:rPr>
          <w:b/>
        </w:rPr>
      </w:pPr>
      <w:r>
        <w:rPr>
          <w:b/>
        </w:rPr>
        <w:lastRenderedPageBreak/>
        <w:t>ASSESSMENT</w:t>
      </w:r>
      <w:r w:rsidR="00456C43">
        <w:rPr>
          <w:b/>
        </w:rPr>
        <w:t xml:space="preserve"> </w:t>
      </w:r>
      <w:r w:rsidR="00CD53C8">
        <w:rPr>
          <w:b/>
        </w:rPr>
        <w:t>(</w:t>
      </w:r>
      <w:r w:rsidR="00D473B4">
        <w:t>Set out details of your assessment support</w:t>
      </w:r>
      <w:r w:rsidR="00105A2A">
        <w:t xml:space="preserve">ing </w:t>
      </w:r>
      <w:r w:rsidR="00D473B4">
        <w:t>your opinion.</w:t>
      </w:r>
      <w:r w:rsidR="00CD53C8">
        <w:t>)</w:t>
      </w:r>
    </w:p>
    <w:p w:rsidR="00CD53C8" w:rsidRDefault="00CD53C8" w:rsidP="00CD53C8">
      <w:pPr>
        <w:pStyle w:val="ListParagraph"/>
        <w:numPr>
          <w:ilvl w:val="0"/>
          <w:numId w:val="1"/>
        </w:numPr>
      </w:pPr>
      <w:r>
        <w:t>Date of most recent assessment ______________________</w:t>
      </w:r>
    </w:p>
    <w:p w:rsidR="00D473B4" w:rsidRDefault="00D473B4" w:rsidP="00CD53C8">
      <w:pPr>
        <w:pStyle w:val="ListParagraph"/>
      </w:pPr>
    </w:p>
    <w:p w:rsidR="005F385F" w:rsidRDefault="00D473B4" w:rsidP="005F385F">
      <w:pPr>
        <w:pStyle w:val="ListParagraph"/>
        <w:spacing w:after="0"/>
      </w:pPr>
      <w:r w:rsidRPr="00CD53C8">
        <w:t>Current presentation</w:t>
      </w:r>
      <w:r w:rsidR="006A4572" w:rsidRPr="00CD53C8">
        <w:t>:</w:t>
      </w:r>
      <w:r w:rsidR="005F385F" w:rsidRPr="00CD53C8">
        <w:t xml:space="preserve"> </w:t>
      </w:r>
    </w:p>
    <w:p w:rsidR="00CD53C8" w:rsidRPr="00CD53C8" w:rsidRDefault="00CD53C8" w:rsidP="005F385F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3C8" w:rsidRDefault="00D473B4" w:rsidP="005F385F">
      <w:pPr>
        <w:pStyle w:val="ListParagraph"/>
        <w:spacing w:after="0"/>
      </w:pPr>
      <w:r w:rsidRPr="00CD53C8">
        <w:t>Mental State Examination including dates conducted</w:t>
      </w:r>
      <w:r w:rsidR="006A4572" w:rsidRPr="00CD53C8">
        <w:t>:</w:t>
      </w:r>
      <w:r w:rsidR="005F385F" w:rsidRPr="00CD53C8">
        <w:t xml:space="preserve">  </w:t>
      </w:r>
    </w:p>
    <w:p w:rsidR="005F385F" w:rsidRPr="00CD53C8" w:rsidRDefault="005F385F" w:rsidP="005F385F">
      <w:pPr>
        <w:pStyle w:val="ListParagraph"/>
        <w:spacing w:after="0"/>
      </w:pPr>
      <w:r w:rsidRPr="00CD53C8">
        <w:t xml:space="preserve">                                                                                      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3C8" w:rsidRDefault="00D473B4" w:rsidP="005F385F">
      <w:pPr>
        <w:pStyle w:val="ListParagraph"/>
        <w:spacing w:after="0"/>
      </w:pPr>
      <w:r w:rsidRPr="00CD53C8">
        <w:t>Relevant past history</w:t>
      </w:r>
      <w:r w:rsidR="00E6722B" w:rsidRPr="00CD53C8">
        <w:t>:</w:t>
      </w:r>
      <w:r w:rsidR="005F385F" w:rsidRPr="00CD53C8">
        <w:tab/>
        <w:t xml:space="preserve">       </w:t>
      </w:r>
    </w:p>
    <w:p w:rsidR="005F385F" w:rsidRPr="00CD53C8" w:rsidRDefault="005F385F" w:rsidP="005F385F">
      <w:pPr>
        <w:pStyle w:val="ListParagraph"/>
        <w:spacing w:after="0"/>
      </w:pPr>
      <w:r w:rsidRPr="00CD53C8">
        <w:t xml:space="preserve">                                                                                  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D473B4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3B4" w:rsidRPr="005F385F" w:rsidRDefault="00130B27" w:rsidP="002046E2">
      <w:pPr>
        <w:pStyle w:val="ListParagraph"/>
        <w:spacing w:after="0"/>
        <w:rPr>
          <w:b/>
        </w:rPr>
      </w:pPr>
      <w:r>
        <w:rPr>
          <w:b/>
        </w:rPr>
        <w:t>DECISION-MAKING</w:t>
      </w:r>
      <w:r w:rsidR="0032703E">
        <w:rPr>
          <w:b/>
        </w:rPr>
        <w:t xml:space="preserve"> CAPACITY</w:t>
      </w:r>
    </w:p>
    <w:p w:rsidR="00B90FB4" w:rsidRDefault="00B90FB4" w:rsidP="002046E2">
      <w:pPr>
        <w:pStyle w:val="ListParagraph"/>
        <w:numPr>
          <w:ilvl w:val="0"/>
          <w:numId w:val="1"/>
        </w:numPr>
        <w:spacing w:after="0"/>
      </w:pPr>
      <w:r>
        <w:t>Does the person</w:t>
      </w:r>
      <w:r w:rsidR="00BC4B8A">
        <w:t>,</w:t>
      </w:r>
      <w:r w:rsidR="00CD53C8">
        <w:t xml:space="preserve"> or can the person</w:t>
      </w:r>
      <w:r w:rsidR="00D321F9">
        <w:t xml:space="preserve"> (with assistance if needed)</w:t>
      </w:r>
      <w:r>
        <w:t>:</w:t>
      </w:r>
    </w:p>
    <w:p w:rsidR="00E901CD" w:rsidRDefault="00E901CD" w:rsidP="00E901CD">
      <w:pPr>
        <w:pStyle w:val="ListParagraph"/>
        <w:numPr>
          <w:ilvl w:val="0"/>
          <w:numId w:val="3"/>
        </w:numPr>
        <w:spacing w:after="0"/>
      </w:pPr>
      <w:r>
        <w:t xml:space="preserve">Understand when a decision about treatment, care or support needs to be made? </w:t>
      </w:r>
    </w:p>
    <w:p w:rsidR="00E901CD" w:rsidRDefault="00F12791" w:rsidP="00E901CD">
      <w:pPr>
        <w:spacing w:after="0"/>
        <w:ind w:left="6066" w:firstLine="113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2860</wp:posOffset>
                </wp:positionV>
                <wp:extent cx="133350" cy="133350"/>
                <wp:effectExtent l="9525" t="9525" r="9525" b="952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76FCB" id="Rectangle 22" o:spid="_x0000_s1026" style="position:absolute;margin-left:422pt;margin-top:1.8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19075</wp:posOffset>
                </wp:positionV>
                <wp:extent cx="133350" cy="133350"/>
                <wp:effectExtent l="9525" t="5715" r="9525" b="1333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9C98" id="Rectangle 24" o:spid="_x0000_s1026" style="position:absolute;margin-left:422pt;margin-top:17.2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PsHQIAAD0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410845</wp:posOffset>
                </wp:positionV>
                <wp:extent cx="133350" cy="133350"/>
                <wp:effectExtent l="9525" t="6985" r="9525" b="1206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1BBF" id="Rectangle 27" o:spid="_x0000_s1026" style="position:absolute;margin-left:380pt;margin-top:32.3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J/HwIAAD0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22860</wp:posOffset>
                </wp:positionV>
                <wp:extent cx="133350" cy="133350"/>
                <wp:effectExtent l="9525" t="9525" r="9525" b="952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3E531" id="Rectangle 23" o:spid="_x0000_s1026" style="position:absolute;margin-left:380pt;margin-top:1.8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Al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QVnFgxp&#10;9IVYA7vVkk2m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"/>
            </w:pict>
          </mc:Fallback>
        </mc:AlternateContent>
      </w:r>
      <w:r w:rsidR="00E901CD">
        <w:t>Yes            No</w:t>
      </w:r>
    </w:p>
    <w:p w:rsidR="00B90FB4" w:rsidRDefault="00F12791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22860</wp:posOffset>
                </wp:positionV>
                <wp:extent cx="133350" cy="133350"/>
                <wp:effectExtent l="9525" t="5715" r="9525" b="1333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A503" id="Rectangle 25" o:spid="_x0000_s1026" style="position:absolute;margin-left:380pt;margin-top:1.8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"/>
            </w:pict>
          </mc:Fallback>
        </mc:AlternateContent>
      </w:r>
      <w:r w:rsidR="00B90FB4">
        <w:t>Understand the facts that relate to the decision</w:t>
      </w:r>
      <w:r w:rsidR="001F3C75">
        <w:t>?</w:t>
      </w:r>
      <w:r w:rsidR="00E901CD">
        <w:t xml:space="preserve">  </w:t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F12791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8415</wp:posOffset>
                </wp:positionV>
                <wp:extent cx="133350" cy="133350"/>
                <wp:effectExtent l="9525" t="6985" r="9525" b="1206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435A" id="Rectangle 26" o:spid="_x0000_s1026" style="position:absolute;margin-left:422pt;margin-top:1.4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FO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YwzC4Y0&#10;+kKsgd1qySYX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"/>
            </w:pict>
          </mc:Fallback>
        </mc:AlternateContent>
      </w:r>
      <w:r w:rsidR="001F3C75">
        <w:t>Understand the main choices?</w:t>
      </w:r>
      <w:r w:rsidR="00E901CD">
        <w:tab/>
      </w:r>
      <w:r w:rsidR="00E901CD">
        <w:tab/>
      </w:r>
      <w:r w:rsidR="00E901CD">
        <w:tab/>
        <w:t xml:space="preserve"> </w:t>
      </w:r>
      <w:r w:rsidR="00E901CD">
        <w:tab/>
      </w:r>
      <w:r w:rsidR="00E901CD">
        <w:tab/>
        <w:t>Yes            No</w:t>
      </w:r>
    </w:p>
    <w:p w:rsidR="00E901CD" w:rsidRDefault="00F12791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234315</wp:posOffset>
                </wp:positionV>
                <wp:extent cx="133350" cy="133350"/>
                <wp:effectExtent l="9525" t="9525" r="9525" b="952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4A21" id="Rectangle 31" o:spid="_x0000_s1026" style="position:absolute;margin-left:380pt;margin-top:18.4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hHQIAAD0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34315</wp:posOffset>
                </wp:positionV>
                <wp:extent cx="133350" cy="133350"/>
                <wp:effectExtent l="9525" t="9525" r="9525" b="952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D096" id="Rectangle 30" o:spid="_x0000_s1026" style="position:absolute;margin-left:422pt;margin-top:18.4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CvHAIAAD0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13335" r="9525" b="571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BA2E3" id="Rectangle 29" o:spid="_x0000_s1026" style="position:absolute;margin-left:380pt;margin-top:3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13335" r="9525" b="571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21B2" id="Rectangle 28" o:spid="_x0000_s1026" style="position:absolute;margin-left:422pt;margin-top:3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jcHAIAAD0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426085</wp:posOffset>
                </wp:positionV>
                <wp:extent cx="133350" cy="133350"/>
                <wp:effectExtent l="9525" t="10795" r="9525" b="825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A9C4" id="Rectangle 33" o:spid="_x0000_s1026" style="position:absolute;margin-left:380pt;margin-top:33.5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zL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426085</wp:posOffset>
                </wp:positionV>
                <wp:extent cx="133350" cy="133350"/>
                <wp:effectExtent l="9525" t="10795" r="9525" b="825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D83C" id="Rectangle 32" o:spid="_x0000_s1026" style="position:absolute;margin-left:422pt;margin-top:33.5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"/>
            </w:pict>
          </mc:Fallback>
        </mc:AlternateContent>
      </w:r>
      <w:r w:rsidR="001F3C75">
        <w:t>Weigh up the consequences of the main choices?</w:t>
      </w:r>
      <w:r w:rsidR="00E901CD" w:rsidRPr="00E901CD">
        <w:t xml:space="preserve"> </w:t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1F3C75" w:rsidP="00E901CD">
      <w:pPr>
        <w:pStyle w:val="ListParagraph"/>
        <w:numPr>
          <w:ilvl w:val="0"/>
          <w:numId w:val="3"/>
        </w:numPr>
        <w:spacing w:after="0"/>
      </w:pPr>
      <w:r>
        <w:t>Understand how the consequences affect the person?</w:t>
      </w:r>
      <w:r w:rsidR="00E901CD" w:rsidRPr="00E901CD">
        <w:t xml:space="preserve"> </w:t>
      </w:r>
      <w:r w:rsidR="00E901CD">
        <w:tab/>
      </w:r>
      <w:r w:rsidR="00E901CD">
        <w:tab/>
        <w:t>Yes            No</w:t>
      </w:r>
    </w:p>
    <w:p w:rsidR="00E901CD" w:rsidRDefault="001F3C75" w:rsidP="00E901CD">
      <w:pPr>
        <w:pStyle w:val="ListParagraph"/>
        <w:numPr>
          <w:ilvl w:val="0"/>
          <w:numId w:val="3"/>
        </w:numPr>
        <w:spacing w:after="0"/>
      </w:pPr>
      <w:r>
        <w:t>On the basis of (a)-(e) make the decision?</w:t>
      </w:r>
      <w:r w:rsidR="00E901CD" w:rsidRPr="00E901CD">
        <w:t xml:space="preserve"> </w:t>
      </w:r>
      <w:r w:rsidR="00E901CD">
        <w:tab/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F12791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10795" r="9525" b="825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9DA9" id="Rectangle 35" o:spid="_x0000_s1026" style="position:absolute;margin-left:380pt;margin-top:3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UTHQIAADw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10795" r="9525" b="825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661D" id="Rectangle 34" o:spid="_x0000_s1026" style="position:absolute;margin-left:422pt;margin-top:3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cdHg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"/>
            </w:pict>
          </mc:Fallback>
        </mc:AlternateContent>
      </w:r>
      <w:r w:rsidR="001F3C75">
        <w:t>Communicate the decision in whatever way the person can?</w:t>
      </w:r>
      <w:r w:rsidR="00E901CD" w:rsidRPr="00E901CD">
        <w:t xml:space="preserve"> </w:t>
      </w:r>
      <w:r w:rsidR="00E901CD">
        <w:tab/>
        <w:t>Yes            No</w:t>
      </w:r>
    </w:p>
    <w:p w:rsidR="0042526C" w:rsidRPr="0042526C" w:rsidRDefault="0042526C" w:rsidP="001F3C75">
      <w:pPr>
        <w:pStyle w:val="ListParagraph"/>
        <w:spacing w:after="0"/>
        <w:rPr>
          <w:b/>
        </w:rPr>
      </w:pPr>
    </w:p>
    <w:p w:rsidR="00B923C6" w:rsidRDefault="00CD53C8" w:rsidP="00B923C6">
      <w:pPr>
        <w:pStyle w:val="ListParagraph"/>
        <w:spacing w:after="0"/>
      </w:pPr>
      <w:r>
        <w:t>Describe and e</w:t>
      </w:r>
      <w:r w:rsidR="00B923C6">
        <w:t xml:space="preserve">xplain your overall assessment referring </w:t>
      </w:r>
      <w:r>
        <w:t xml:space="preserve">to </w:t>
      </w:r>
      <w:r w:rsidR="00B923C6">
        <w:t xml:space="preserve">the </w:t>
      </w:r>
      <w:r w:rsidR="00D321F9">
        <w:t xml:space="preserve">factors </w:t>
      </w:r>
      <w:r w:rsidR="00B923C6">
        <w:t>above</w:t>
      </w:r>
      <w:r w:rsidR="00D321F9">
        <w:t xml:space="preserve"> and to the principles of decision-making capacity set out in </w:t>
      </w:r>
      <w:r w:rsidR="002046E2">
        <w:t>section 8 (see Glossary)</w:t>
      </w:r>
      <w:r w:rsidR="00B923C6">
        <w:t>:</w:t>
      </w:r>
    </w:p>
    <w:p w:rsidR="00B923C6" w:rsidRDefault="00B923C6" w:rsidP="00B923C6">
      <w:pPr>
        <w:pStyle w:val="ListParagraph"/>
        <w:spacing w:after="0"/>
      </w:pPr>
    </w:p>
    <w:p w:rsidR="00B923C6" w:rsidRDefault="00B923C6" w:rsidP="00B923C6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CD53C8" w:rsidRDefault="00CD53C8" w:rsidP="00B923C6">
      <w:pPr>
        <w:pStyle w:val="ListParagraph"/>
        <w:spacing w:after="0"/>
      </w:pPr>
    </w:p>
    <w:p w:rsidR="00CD53C8" w:rsidRDefault="00CD53C8" w:rsidP="00CD53C8">
      <w:pPr>
        <w:pStyle w:val="ListParagraph"/>
        <w:spacing w:after="0"/>
        <w:rPr>
          <w:b/>
        </w:rPr>
      </w:pPr>
      <w:r w:rsidRPr="00CD53C8">
        <w:rPr>
          <w:b/>
        </w:rPr>
        <w:t>REFUSAL</w:t>
      </w:r>
    </w:p>
    <w:p w:rsidR="00E37BBA" w:rsidRPr="00E37BBA" w:rsidRDefault="00CD53C8" w:rsidP="00CD53C8">
      <w:pPr>
        <w:pStyle w:val="ListParagraph"/>
        <w:numPr>
          <w:ilvl w:val="0"/>
          <w:numId w:val="1"/>
        </w:numPr>
        <w:spacing w:after="0"/>
      </w:pPr>
      <w:r w:rsidRPr="00E37BBA">
        <w:t xml:space="preserve">Does the person refuse </w:t>
      </w:r>
      <w:r w:rsidR="00E37BBA" w:rsidRPr="00E37BBA">
        <w:t>to receive treatment, care or support</w:t>
      </w:r>
      <w:r w:rsidR="00E37BBA">
        <w:t xml:space="preserve">; </w:t>
      </w:r>
      <w:r w:rsidRPr="00E37BBA">
        <w:t>or</w:t>
      </w:r>
      <w:r w:rsidR="00E37BBA" w:rsidRPr="00E37BBA">
        <w:t xml:space="preserve">, if the person has decision-making capacity, </w:t>
      </w:r>
      <w:r w:rsidRPr="00E37BBA">
        <w:t>refuse to consent to treatment</w:t>
      </w:r>
      <w:r w:rsidR="00E37BBA" w:rsidRPr="00E37BBA">
        <w:t>, care or support</w:t>
      </w:r>
      <w:r w:rsidRPr="00E37BBA">
        <w:t xml:space="preserve">? </w:t>
      </w:r>
      <w:r w:rsidR="00E37BBA">
        <w:t xml:space="preserve">  </w:t>
      </w:r>
      <w:r w:rsidR="00E37BBA" w:rsidRPr="00E37BBA">
        <w:t xml:space="preserve">Yes  </w:t>
      </w:r>
      <w:r w:rsidR="00E37BBA">
        <w:t xml:space="preserve">  </w:t>
      </w:r>
      <w:r w:rsidR="00E37BBA" w:rsidRPr="00E37BBA">
        <w:t>No</w:t>
      </w:r>
    </w:p>
    <w:p w:rsidR="00E37BBA" w:rsidRDefault="00E37BBA" w:rsidP="00E37BBA">
      <w:pPr>
        <w:pStyle w:val="ListParagraph"/>
        <w:spacing w:after="0"/>
        <w:rPr>
          <w:b/>
        </w:rPr>
      </w:pPr>
    </w:p>
    <w:p w:rsidR="00CD53C8" w:rsidRDefault="00CD53C8" w:rsidP="00E37BBA">
      <w:pPr>
        <w:pStyle w:val="ListParagraph"/>
        <w:spacing w:after="0"/>
      </w:pPr>
      <w:r w:rsidRPr="00BC4B8A">
        <w:t>If yes, describe</w:t>
      </w:r>
      <w:r w:rsidR="00E37BBA" w:rsidRPr="00BC4B8A">
        <w:t xml:space="preserve"> what the person does and/or says that </w:t>
      </w:r>
      <w:r w:rsidR="00BC4B8A">
        <w:t xml:space="preserve">constitutes </w:t>
      </w:r>
      <w:r w:rsidR="00E37BBA" w:rsidRPr="00BC4B8A">
        <w:t>refusal</w:t>
      </w:r>
    </w:p>
    <w:p w:rsidR="00105A2A" w:rsidRDefault="00BC4B8A" w:rsidP="00105A2A">
      <w:pPr>
        <w:pStyle w:val="ListParagraph"/>
        <w:spacing w:after="0"/>
      </w:pPr>
      <w:r>
        <w:t>________________________________________________________________</w:t>
      </w:r>
      <w:r w:rsidR="00105A2A">
        <w:t>___________________________________________________________________________</w:t>
      </w:r>
    </w:p>
    <w:p w:rsidR="00105A2A" w:rsidRDefault="00105A2A" w:rsidP="00105A2A">
      <w:pPr>
        <w:pStyle w:val="ListParagraph"/>
        <w:spacing w:after="0"/>
      </w:pPr>
    </w:p>
    <w:p w:rsidR="00105A2A" w:rsidRDefault="00105A2A" w:rsidP="00105A2A">
      <w:pPr>
        <w:pStyle w:val="ListParagraph"/>
        <w:spacing w:after="0"/>
      </w:pPr>
    </w:p>
    <w:p w:rsidR="00CD53C8" w:rsidRPr="00105A2A" w:rsidRDefault="00BC4B8A" w:rsidP="00105A2A">
      <w:pPr>
        <w:pStyle w:val="ListParagraph"/>
        <w:spacing w:after="0"/>
      </w:pPr>
      <w:r w:rsidRPr="00105A2A">
        <w:rPr>
          <w:b/>
        </w:rPr>
        <w:lastRenderedPageBreak/>
        <w:t>RISK OR DETERIORATION</w:t>
      </w:r>
      <w:r w:rsidR="00566984">
        <w:rPr>
          <w:b/>
        </w:rPr>
        <w:t xml:space="preserve"> </w:t>
      </w:r>
      <w:r w:rsidR="00566984" w:rsidRPr="00566984">
        <w:t>(</w:t>
      </w:r>
      <w:r w:rsidR="00566984" w:rsidRPr="00566984">
        <w:rPr>
          <w:i/>
        </w:rPr>
        <w:t>answer on basis of likelihood if untreated</w:t>
      </w:r>
      <w:r w:rsidR="00566984" w:rsidRPr="00566984">
        <w:t>)</w:t>
      </w:r>
    </w:p>
    <w:p w:rsidR="00797028" w:rsidRDefault="00F12791" w:rsidP="00797028">
      <w:pPr>
        <w:pStyle w:val="ListParagraph"/>
        <w:numPr>
          <w:ilvl w:val="0"/>
          <w:numId w:val="1"/>
        </w:numPr>
        <w:spacing w:after="0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13360</wp:posOffset>
                </wp:positionV>
                <wp:extent cx="133350" cy="133350"/>
                <wp:effectExtent l="9525" t="9525" r="9525" b="952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399D" id="Rectangle 40" o:spid="_x0000_s1026" style="position:absolute;margin-left:349.25pt;margin-top:16.8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213360</wp:posOffset>
                </wp:positionV>
                <wp:extent cx="133350" cy="133350"/>
                <wp:effectExtent l="9525" t="9525" r="9525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B495" id="Rectangle 37" o:spid="_x0000_s1026" style="position:absolute;margin-left:308.75pt;margin-top:16.8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kRHgIAADw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"/>
            </w:pict>
          </mc:Fallback>
        </mc:AlternateContent>
      </w:r>
      <w:r w:rsidR="0042526C">
        <w:t>I</w:t>
      </w:r>
      <w:r w:rsidR="001F3C75">
        <w:t xml:space="preserve">s the person </w:t>
      </w:r>
      <w:r w:rsidR="00BC4B8A">
        <w:t>doing</w:t>
      </w:r>
      <w:r w:rsidR="00F3775C">
        <w:t>,</w:t>
      </w:r>
      <w:r w:rsidR="00BC4B8A">
        <w:t xml:space="preserve"> or </w:t>
      </w:r>
      <w:r w:rsidR="001F3C75">
        <w:t xml:space="preserve">likely to do serious harm to themself or </w:t>
      </w:r>
      <w:r w:rsidR="00797028">
        <w:t>someone else</w:t>
      </w:r>
      <w:r w:rsidR="004C47D1">
        <w:t xml:space="preserve"> because of the mental illness or mental disorder</w:t>
      </w:r>
      <w:r w:rsidR="001F3C75">
        <w:t>?</w:t>
      </w:r>
      <w:r w:rsidR="00665A64">
        <w:t xml:space="preserve">  </w:t>
      </w:r>
      <w:r w:rsidR="004C47D1">
        <w:t xml:space="preserve">                         </w:t>
      </w:r>
      <w:r w:rsidR="00797028">
        <w:t>Yes            No</w:t>
      </w:r>
    </w:p>
    <w:p w:rsidR="004C47D1" w:rsidRDefault="004C47D1" w:rsidP="0042526C">
      <w:pPr>
        <w:pStyle w:val="ListParagraph"/>
        <w:spacing w:after="0"/>
      </w:pPr>
    </w:p>
    <w:p w:rsidR="0042526C" w:rsidRDefault="0042526C" w:rsidP="0042526C">
      <w:pPr>
        <w:pStyle w:val="ListParagraph"/>
        <w:spacing w:after="0"/>
      </w:pPr>
      <w:r>
        <w:t>If yes, explain your reasons for this opinion.</w:t>
      </w:r>
    </w:p>
    <w:p w:rsidR="0042526C" w:rsidRDefault="0042526C" w:rsidP="0042526C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1F3C75" w:rsidRDefault="001F3C75" w:rsidP="001F3C75">
      <w:pPr>
        <w:pStyle w:val="ListParagraph"/>
      </w:pPr>
    </w:p>
    <w:p w:rsidR="001F3C75" w:rsidRDefault="00F12791" w:rsidP="004C47D1">
      <w:pPr>
        <w:pStyle w:val="ListParagraph"/>
        <w:spacing w:after="0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91135</wp:posOffset>
                </wp:positionV>
                <wp:extent cx="133350" cy="133350"/>
                <wp:effectExtent l="9525" t="13970" r="9525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B816" id="Rectangle 38" o:spid="_x0000_s1026" style="position:absolute;margin-left:353pt;margin-top:15.0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Oy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lmy6RP70NJaQ/+HlOFwd858S0w6zYdpckbRNd3EmpiNUn5xbMLyQl0le36D64meNhHl6U6&#10;NmgSIInAjrkjj+eOyGNkgn5OZrPZgv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91135</wp:posOffset>
                </wp:positionV>
                <wp:extent cx="133350" cy="133350"/>
                <wp:effectExtent l="9525" t="13970" r="9525" b="508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C0E8" id="Rectangle 39" o:spid="_x0000_s1026" style="position:absolute;margin-left:308.75pt;margin-top:15.0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G8HAIAADw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"/>
            </w:pict>
          </mc:Fallback>
        </mc:AlternateContent>
      </w:r>
      <w:r w:rsidR="0042526C">
        <w:t>I</w:t>
      </w:r>
      <w:r w:rsidR="001F3C75">
        <w:t xml:space="preserve">s the person </w:t>
      </w:r>
      <w:r w:rsidR="00F3775C">
        <w:t>suffering,</w:t>
      </w:r>
      <w:r w:rsidR="00BC4B8A">
        <w:t xml:space="preserve"> or </w:t>
      </w:r>
      <w:r w:rsidR="001F3C75">
        <w:t xml:space="preserve">likely to suffer serious mental or physical deterioration </w:t>
      </w:r>
      <w:r w:rsidR="004C47D1">
        <w:t>because of the mental illness or mental disorder</w:t>
      </w:r>
      <w:r w:rsidR="001F3C75">
        <w:t>?</w:t>
      </w:r>
      <w:r w:rsidR="0042526C">
        <w:t xml:space="preserve">  </w:t>
      </w:r>
      <w:r w:rsidR="00F3775C">
        <w:tab/>
      </w:r>
      <w:r w:rsidR="00F45A00">
        <w:t>Yes            No</w:t>
      </w:r>
    </w:p>
    <w:p w:rsidR="0032703E" w:rsidRDefault="0032703E" w:rsidP="0042526C">
      <w:pPr>
        <w:pStyle w:val="ListParagraph"/>
        <w:spacing w:after="0"/>
      </w:pPr>
    </w:p>
    <w:p w:rsidR="0042526C" w:rsidRDefault="0042526C" w:rsidP="0042526C">
      <w:pPr>
        <w:pStyle w:val="ListParagraph"/>
        <w:spacing w:after="0"/>
      </w:pPr>
      <w:r>
        <w:t>If yes, explain your reasons for this opinion.</w:t>
      </w:r>
    </w:p>
    <w:p w:rsidR="0042526C" w:rsidRDefault="0042526C" w:rsidP="0042526C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1F3C75" w:rsidRDefault="001F3C75" w:rsidP="001F3C75">
      <w:pPr>
        <w:pStyle w:val="ListParagraph"/>
      </w:pPr>
    </w:p>
    <w:p w:rsidR="00F45A00" w:rsidRPr="00F45A00" w:rsidRDefault="0032703E" w:rsidP="00F45A00">
      <w:pPr>
        <w:pStyle w:val="ListParagraph"/>
        <w:spacing w:after="0"/>
        <w:rPr>
          <w:b/>
        </w:rPr>
      </w:pPr>
      <w:r>
        <w:rPr>
          <w:b/>
        </w:rPr>
        <w:t>TREATMENT</w:t>
      </w:r>
    </w:p>
    <w:p w:rsidR="00F45A00" w:rsidRPr="00F45A00" w:rsidRDefault="00F45A00" w:rsidP="001F3C75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What treatment, care or support is proposed? </w:t>
      </w:r>
      <w:r w:rsidRPr="00F45A00">
        <w:rPr>
          <w:i/>
        </w:rPr>
        <w:t>(If a treatment plan is prepared it may be attached to this form)</w:t>
      </w:r>
    </w:p>
    <w:p w:rsidR="00F45A00" w:rsidRDefault="00F45A00" w:rsidP="00F45A00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F45A00" w:rsidRDefault="00F45A00" w:rsidP="00F45A00">
      <w:pPr>
        <w:pStyle w:val="ListParagraph"/>
        <w:spacing w:after="0"/>
      </w:pPr>
    </w:p>
    <w:p w:rsidR="001F3C75" w:rsidRDefault="001F3C75" w:rsidP="001F3C75">
      <w:pPr>
        <w:pStyle w:val="ListParagraph"/>
        <w:numPr>
          <w:ilvl w:val="0"/>
          <w:numId w:val="1"/>
        </w:numPr>
        <w:spacing w:after="0"/>
      </w:pPr>
      <w:r>
        <w:t>Why</w:t>
      </w:r>
      <w:r w:rsidR="001735B4">
        <w:t xml:space="preserve"> or how</w:t>
      </w:r>
      <w:r>
        <w:t xml:space="preserve"> will treatment care or support be likely to reduce harm</w:t>
      </w:r>
      <w:r w:rsidR="001735B4">
        <w:t>,</w:t>
      </w:r>
      <w:r>
        <w:t xml:space="preserve"> or deterioration</w:t>
      </w:r>
      <w:r w:rsidR="001735B4">
        <w:t>,</w:t>
      </w:r>
      <w:r>
        <w:t xml:space="preserve"> or result in an improvement to the person’s condition?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4F3A7B" w:rsidRDefault="004F3A7B" w:rsidP="004F3A7B">
      <w:pPr>
        <w:pStyle w:val="ListParagraph"/>
      </w:pPr>
    </w:p>
    <w:p w:rsidR="006C7EB8" w:rsidRDefault="006C7EB8" w:rsidP="004F3A7B">
      <w:pPr>
        <w:pStyle w:val="ListParagraph"/>
      </w:pPr>
    </w:p>
    <w:p w:rsidR="004F3A7B" w:rsidRDefault="004F3A7B" w:rsidP="001F3C75">
      <w:pPr>
        <w:pStyle w:val="ListParagraph"/>
        <w:numPr>
          <w:ilvl w:val="0"/>
          <w:numId w:val="1"/>
        </w:numPr>
        <w:spacing w:after="0"/>
      </w:pPr>
      <w:r>
        <w:t>Why can</w:t>
      </w:r>
      <w:r w:rsidR="001735B4">
        <w:t>’t</w:t>
      </w:r>
      <w:r>
        <w:t xml:space="preserve"> the treatment care or support be adequately provided with less restriction of the freedom of choice and movement of the person?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4F3A7B" w:rsidRDefault="004F3A7B" w:rsidP="004F3A7B">
      <w:pPr>
        <w:pStyle w:val="ListParagraph"/>
        <w:spacing w:after="0"/>
        <w:ind w:left="0"/>
      </w:pPr>
    </w:p>
    <w:p w:rsidR="004F3A7B" w:rsidRDefault="004F3A7B" w:rsidP="004F3A7B">
      <w:pPr>
        <w:pStyle w:val="ListParagraph"/>
        <w:spacing w:after="0"/>
        <w:ind w:left="0"/>
      </w:pPr>
    </w:p>
    <w:p w:rsidR="004F3A7B" w:rsidRDefault="004F3A7B" w:rsidP="004F3A7B">
      <w:pPr>
        <w:pStyle w:val="ListParagraph"/>
        <w:spacing w:after="0"/>
      </w:pPr>
    </w:p>
    <w:p w:rsidR="001735B4" w:rsidRDefault="004F3A7B" w:rsidP="001735B4">
      <w:pPr>
        <w:spacing w:after="0"/>
      </w:pPr>
      <w:r>
        <w:t>__________________________</w:t>
      </w:r>
      <w:r>
        <w:tab/>
      </w:r>
      <w:r>
        <w:tab/>
      </w:r>
      <w:r w:rsidR="001735B4">
        <w:tab/>
      </w:r>
      <w:r w:rsidR="00665A64">
        <w:tab/>
      </w:r>
    </w:p>
    <w:p w:rsidR="004F3A7B" w:rsidRDefault="0032703E" w:rsidP="0032703E">
      <w:pPr>
        <w:spacing w:after="0"/>
        <w:ind w:left="5040" w:hanging="5040"/>
      </w:pPr>
      <w:r>
        <w:t xml:space="preserve">Signature </w:t>
      </w:r>
      <w:r>
        <w:tab/>
      </w:r>
      <w:r w:rsidR="001735B4">
        <w:tab/>
      </w:r>
      <w:r w:rsidR="004F3A7B">
        <w:t xml:space="preserve"> </w:t>
      </w:r>
    </w:p>
    <w:p w:rsidR="0032703E" w:rsidRDefault="0032703E" w:rsidP="004F3A7B">
      <w:pPr>
        <w:spacing w:after="0"/>
      </w:pPr>
    </w:p>
    <w:p w:rsidR="0032703E" w:rsidRDefault="0032703E" w:rsidP="004F3A7B">
      <w:pPr>
        <w:spacing w:after="0"/>
      </w:pPr>
      <w:r>
        <w:t>_________________________</w:t>
      </w:r>
    </w:p>
    <w:p w:rsidR="0032703E" w:rsidRDefault="0032703E" w:rsidP="004F3A7B">
      <w:pPr>
        <w:spacing w:after="0"/>
      </w:pPr>
      <w:r>
        <w:t>Full name of Applicant (relevant official or delegate or nominee of the Chief Psychiatrist)</w:t>
      </w:r>
    </w:p>
    <w:p w:rsidR="0032703E" w:rsidRDefault="0032703E" w:rsidP="0032703E">
      <w:pPr>
        <w:spacing w:after="0"/>
      </w:pPr>
    </w:p>
    <w:p w:rsidR="0032703E" w:rsidRDefault="0032703E" w:rsidP="0032703E">
      <w:pPr>
        <w:spacing w:after="0"/>
      </w:pPr>
    </w:p>
    <w:p w:rsidR="00665A64" w:rsidRPr="0032703E" w:rsidRDefault="004F3A7B" w:rsidP="0032703E">
      <w:pPr>
        <w:spacing w:after="0"/>
      </w:pPr>
      <w:r>
        <w:t>Date:</w:t>
      </w:r>
      <w:r w:rsidR="0032703E">
        <w:t xml:space="preserve"> ______________</w:t>
      </w:r>
    </w:p>
    <w:p w:rsidR="00665A64" w:rsidRDefault="00665A64" w:rsidP="00665A64">
      <w:pPr>
        <w:pStyle w:val="ListParagraph"/>
        <w:spacing w:after="0"/>
      </w:pPr>
    </w:p>
    <w:p w:rsidR="00D321F9" w:rsidRPr="005A7602" w:rsidRDefault="00D321F9" w:rsidP="00D321F9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7602">
        <w:rPr>
          <w:rFonts w:ascii="Arial" w:hAnsi="Arial" w:cs="Arial"/>
          <w:b/>
          <w:sz w:val="24"/>
          <w:szCs w:val="24"/>
        </w:rPr>
        <w:lastRenderedPageBreak/>
        <w:t>GLOSSARY</w:t>
      </w:r>
    </w:p>
    <w:p w:rsidR="002046E2" w:rsidRPr="005A7602" w:rsidRDefault="005554FB" w:rsidP="00204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Section 10 </w:t>
      </w:r>
      <w:r w:rsidR="002046E2">
        <w:rPr>
          <w:rFonts w:ascii="Arial" w:hAnsi="Arial" w:cs="Arial"/>
          <w:b/>
          <w:bCs/>
          <w:sz w:val="24"/>
          <w:szCs w:val="24"/>
          <w:lang w:eastAsia="en-AU"/>
        </w:rPr>
        <w:t xml:space="preserve">Meaning of </w:t>
      </w:r>
      <w:r w:rsidR="002046E2">
        <w:rPr>
          <w:rFonts w:ascii="Arial" w:hAnsi="Arial" w:cs="Arial"/>
          <w:b/>
          <w:bCs/>
          <w:i/>
          <w:iCs/>
          <w:sz w:val="24"/>
          <w:szCs w:val="24"/>
          <w:lang w:eastAsia="en-AU"/>
        </w:rPr>
        <w:t>mental illness</w:t>
      </w: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In this Act:</w:t>
      </w: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 xml:space="preserve">mental illness </w:t>
      </w:r>
      <w:r>
        <w:rPr>
          <w:rFonts w:ascii="Times New Roman" w:hAnsi="Times New Roman"/>
          <w:sz w:val="24"/>
          <w:szCs w:val="24"/>
          <w:lang w:eastAsia="en-AU"/>
        </w:rPr>
        <w:t>means a condition that seriously impairs (either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temporarily or </w:t>
      </w:r>
      <w:r>
        <w:rPr>
          <w:rFonts w:ascii="Times New Roman" w:hAnsi="Times New Roman"/>
          <w:sz w:val="24"/>
          <w:szCs w:val="24"/>
          <w:lang w:eastAsia="en-AU"/>
        </w:rPr>
        <w:t>permanently) the mental functioning of a person in1 or more areas of thought, mood, volition, perception, orientation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or memory, and is characterised by—</w:t>
      </w:r>
    </w:p>
    <w:p w:rsidR="005554FB" w:rsidRDefault="005554FB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a) the presence of at least 1 of the following symptoms: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) delusions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i) hallucinations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ii) serious disorders of streams of thought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v) serious disorders of thought form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v) serious disturbance of mood; or</w:t>
      </w:r>
    </w:p>
    <w:p w:rsidR="00D321F9" w:rsidRDefault="002046E2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b) sustained or repeated irrational behaviour that may be taken to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dicate the presence of at least 1 of the symptoms mentioned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 paragraph (a).</w:t>
      </w:r>
    </w:p>
    <w:p w:rsidR="005554FB" w:rsidRDefault="005554FB" w:rsidP="002046E2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554FB" w:rsidP="00555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Section 9 Meaning of </w:t>
      </w:r>
      <w:r>
        <w:rPr>
          <w:rFonts w:ascii="Arial" w:hAnsi="Arial" w:cs="Arial"/>
          <w:b/>
          <w:bCs/>
          <w:i/>
          <w:iCs/>
          <w:sz w:val="24"/>
          <w:szCs w:val="24"/>
          <w:lang w:eastAsia="en-AU"/>
        </w:rPr>
        <w:t>mental disorder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In this Act: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>mental disorder</w:t>
      </w:r>
      <w:r>
        <w:rPr>
          <w:rFonts w:ascii="Times New Roman" w:hAnsi="Times New Roman"/>
          <w:sz w:val="24"/>
          <w:szCs w:val="24"/>
          <w:lang w:eastAsia="en-AU"/>
        </w:rPr>
        <w:t>—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a) means a disturbance or defect, to a substantially disabling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degree, of perceptual interpretation, comprehension, reasoning,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learning, judgment, memory, motivation or emotion; but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b) does not include a condition that is a mental illness.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A7602" w:rsidP="005554FB">
      <w:pPr>
        <w:spacing w:after="0"/>
        <w:rPr>
          <w:rFonts w:ascii="Arial" w:hAnsi="Arial" w:cs="Arial"/>
          <w:b/>
          <w:sz w:val="24"/>
          <w:szCs w:val="24"/>
          <w:lang w:eastAsia="en-AU"/>
        </w:rPr>
      </w:pPr>
      <w:r w:rsidRPr="005A7602">
        <w:rPr>
          <w:rFonts w:ascii="Arial" w:hAnsi="Arial" w:cs="Arial"/>
          <w:b/>
          <w:sz w:val="24"/>
          <w:szCs w:val="24"/>
          <w:lang w:eastAsia="en-AU"/>
        </w:rPr>
        <w:t xml:space="preserve">Section 7 </w:t>
      </w:r>
      <w:r w:rsidR="005554FB" w:rsidRPr="005A7602">
        <w:rPr>
          <w:rFonts w:ascii="Arial" w:hAnsi="Arial" w:cs="Arial"/>
          <w:b/>
          <w:sz w:val="24"/>
          <w:szCs w:val="24"/>
          <w:lang w:eastAsia="en-AU"/>
        </w:rPr>
        <w:t xml:space="preserve">Meaning of </w:t>
      </w:r>
      <w:r w:rsidR="005554FB" w:rsidRPr="005A7602">
        <w:rPr>
          <w:rFonts w:ascii="Arial" w:hAnsi="Arial" w:cs="Arial"/>
          <w:b/>
          <w:i/>
          <w:sz w:val="24"/>
          <w:szCs w:val="24"/>
          <w:lang w:eastAsia="en-AU"/>
        </w:rPr>
        <w:t>decision-making capacity</w:t>
      </w:r>
    </w:p>
    <w:p w:rsidR="005554FB" w:rsidRP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For this Act, a person has capacity to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make a decision in relation to the person’s </w:t>
      </w:r>
      <w:r w:rsidRPr="005554FB">
        <w:rPr>
          <w:rFonts w:ascii="Times New Roman" w:hAnsi="Times New Roman"/>
          <w:sz w:val="24"/>
          <w:szCs w:val="24"/>
          <w:lang w:eastAsia="en-AU"/>
        </w:rPr>
        <w:t>treatment, care or s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upport for a mental disorder or </w:t>
      </w:r>
      <w:r w:rsidRPr="005554FB">
        <w:rPr>
          <w:rFonts w:ascii="Times New Roman" w:hAnsi="Times New Roman"/>
          <w:sz w:val="24"/>
          <w:szCs w:val="24"/>
          <w:lang w:eastAsia="en-AU"/>
        </w:rPr>
        <w:t>mental illness (decision-making capacity) if the person can, with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5554FB">
        <w:rPr>
          <w:rFonts w:ascii="Times New Roman" w:hAnsi="Times New Roman"/>
          <w:sz w:val="24"/>
          <w:szCs w:val="24"/>
          <w:lang w:eastAsia="en-AU"/>
        </w:rPr>
        <w:t>assistance if needed—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a) understand when a decision a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bout treatment, care or support </w:t>
      </w:r>
      <w:r w:rsidRPr="005554FB">
        <w:rPr>
          <w:rFonts w:ascii="Times New Roman" w:hAnsi="Times New Roman"/>
          <w:sz w:val="24"/>
          <w:szCs w:val="24"/>
          <w:lang w:eastAsia="en-AU"/>
        </w:rPr>
        <w:t>for the person needs to be made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b) understand the facts that relate to the decisi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c) understand the main choices available to th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person in relation </w:t>
      </w:r>
      <w:r w:rsidRPr="005554FB">
        <w:rPr>
          <w:rFonts w:ascii="Times New Roman" w:hAnsi="Times New Roman"/>
          <w:sz w:val="24"/>
          <w:szCs w:val="24"/>
          <w:lang w:eastAsia="en-AU"/>
        </w:rPr>
        <w:t>to the decisi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d) weigh up the consequences of the main choices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e) understand how the consequences affect the pers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f) on the basis of paragraphs (a) to (e), make the decision; and</w:t>
      </w:r>
    </w:p>
    <w:p w:rsid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g) communicate the decision in whatever way the person can.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A7602" w:rsidP="005554FB">
      <w:pPr>
        <w:spacing w:after="0"/>
        <w:rPr>
          <w:rFonts w:ascii="Arial" w:hAnsi="Arial" w:cs="Arial"/>
          <w:b/>
          <w:sz w:val="24"/>
          <w:szCs w:val="24"/>
          <w:lang w:eastAsia="en-AU"/>
        </w:rPr>
      </w:pPr>
      <w:r w:rsidRPr="005A7602">
        <w:rPr>
          <w:rFonts w:ascii="Arial" w:hAnsi="Arial" w:cs="Arial"/>
          <w:b/>
          <w:sz w:val="24"/>
          <w:szCs w:val="24"/>
          <w:lang w:eastAsia="en-AU"/>
        </w:rPr>
        <w:t>Section 8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5554FB" w:rsidRPr="005A7602">
        <w:rPr>
          <w:rFonts w:ascii="Arial" w:hAnsi="Arial" w:cs="Arial"/>
          <w:b/>
          <w:sz w:val="24"/>
          <w:szCs w:val="24"/>
          <w:lang w:eastAsia="en-AU"/>
        </w:rPr>
        <w:t>Principles of decision-making capacity</w:t>
      </w:r>
    </w:p>
    <w:p w:rsidR="005554FB" w:rsidRP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1) In considering a person’s decision-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making capacity under this Act, </w:t>
      </w:r>
      <w:r w:rsidRPr="005554FB">
        <w:rPr>
          <w:rFonts w:ascii="Times New Roman" w:hAnsi="Times New Roman"/>
          <w:sz w:val="24"/>
          <w:szCs w:val="24"/>
          <w:lang w:eastAsia="en-AU"/>
        </w:rPr>
        <w:t>the following principles must be taken into account: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a) a person’s decision-makin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g capacity is particular to the </w:t>
      </w:r>
      <w:r w:rsidRPr="005554FB">
        <w:rPr>
          <w:rFonts w:ascii="Times New Roman" w:hAnsi="Times New Roman"/>
          <w:sz w:val="24"/>
          <w:szCs w:val="24"/>
          <w:lang w:eastAsia="en-AU"/>
        </w:rPr>
        <w:t>decision that the person is to make;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lastRenderedPageBreak/>
        <w:t>(b) a person must be assumed to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have decision-making capacity, </w:t>
      </w:r>
      <w:r w:rsidRPr="005554FB">
        <w:rPr>
          <w:rFonts w:ascii="Times New Roman" w:hAnsi="Times New Roman"/>
          <w:sz w:val="24"/>
          <w:szCs w:val="24"/>
          <w:lang w:eastAsia="en-AU"/>
        </w:rPr>
        <w:t>unless it is establish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d that the person does not have </w:t>
      </w:r>
      <w:r w:rsidRPr="005554FB">
        <w:rPr>
          <w:rFonts w:ascii="Times New Roman" w:hAnsi="Times New Roman"/>
          <w:sz w:val="24"/>
          <w:szCs w:val="24"/>
          <w:lang w:eastAsia="en-AU"/>
        </w:rPr>
        <w:t>decision-making capacity;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c) a person who does not have decision-making capacity must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5554FB">
        <w:rPr>
          <w:rFonts w:ascii="Times New Roman" w:hAnsi="Times New Roman"/>
          <w:sz w:val="24"/>
          <w:szCs w:val="24"/>
          <w:lang w:eastAsia="en-AU"/>
        </w:rPr>
        <w:t>always be supported to ma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ke decisions about the person’s </w:t>
      </w:r>
      <w:r w:rsidRPr="005554FB">
        <w:rPr>
          <w:rFonts w:ascii="Times New Roman" w:hAnsi="Times New Roman"/>
          <w:sz w:val="24"/>
          <w:szCs w:val="24"/>
          <w:lang w:eastAsia="en-AU"/>
        </w:rPr>
        <w:t>treatment, care or support to the best of the person’s ability;</w:t>
      </w:r>
    </w:p>
    <w:p w:rsid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d) a person must not be treat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d as not having decision-making </w:t>
      </w:r>
      <w:r w:rsidRPr="005554FB">
        <w:rPr>
          <w:rFonts w:ascii="Times New Roman" w:hAnsi="Times New Roman"/>
          <w:sz w:val="24"/>
          <w:szCs w:val="24"/>
          <w:lang w:eastAsia="en-AU"/>
        </w:rPr>
        <w:t>capacity unless all practicabl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e steps to assist the person to </w:t>
      </w:r>
      <w:r w:rsidRPr="005554FB">
        <w:rPr>
          <w:rFonts w:ascii="Times New Roman" w:hAnsi="Times New Roman"/>
          <w:sz w:val="24"/>
          <w:szCs w:val="24"/>
          <w:lang w:eastAsia="en-AU"/>
        </w:rPr>
        <w:t>make decisions have been taken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e) a person must not be treated as not having decision-making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capacity only because—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) the person makes an unwise decision; or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ii) the person has impaired decision-making capacity under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nother Act, or in relation to another decision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f) a person must not be treated as having decision-making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capacity to consent to the provision of treatment, care or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support only because the person complies with the provision of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the treatment, care or support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g) a person who moves between having and not having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decision-making capacity must, if reasonably practicable, be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given the opportunity to consider matters requiring a decision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t a time when the person has decision-making capacity.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2) A person’s decision-making capacity must always be taken into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ccount in deciding treatment, care or support, unless this Act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expressly provides otherwise.</w:t>
      </w:r>
    </w:p>
    <w:p w:rsidR="00456C43" w:rsidRDefault="00456C43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3) An act done, or decision made, under this Act for a person who does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not have decision-making capacity must be done in the person’s best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terests.</w:t>
      </w:r>
    </w:p>
    <w:p w:rsidR="00456C43" w:rsidRDefault="00456C43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4) In considering a person’s decision-making capacity under this Act,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ny approved code of practice under section 198 must be taken into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ccount.</w:t>
      </w:r>
    </w:p>
    <w:sectPr w:rsidR="005554FB" w:rsidSect="006B324C">
      <w:footerReference w:type="default" r:id="rId9"/>
      <w:pgSz w:w="12240" w:h="15840"/>
      <w:pgMar w:top="1440" w:right="1880" w:bottom="1440" w:left="1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33" w:rsidRDefault="00293733" w:rsidP="00293733">
      <w:pPr>
        <w:spacing w:after="0" w:line="240" w:lineRule="auto"/>
      </w:pPr>
      <w:r>
        <w:separator/>
      </w:r>
    </w:p>
  </w:endnote>
  <w:endnote w:type="continuationSeparator" w:id="0">
    <w:p w:rsidR="00293733" w:rsidRDefault="00293733" w:rsidP="0029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33" w:rsidRPr="00293733" w:rsidRDefault="00590476" w:rsidP="00293733">
    <w:pPr>
      <w:pStyle w:val="Footer"/>
      <w:rPr>
        <w:i/>
        <w:sz w:val="18"/>
        <w:szCs w:val="18"/>
      </w:rPr>
    </w:pPr>
    <w:r>
      <w:rPr>
        <w:sz w:val="18"/>
        <w:szCs w:val="18"/>
      </w:rPr>
      <w:t>Approved Form AF2016-28</w:t>
    </w:r>
    <w:r w:rsidR="00293733" w:rsidRPr="00293733">
      <w:rPr>
        <w:sz w:val="18"/>
        <w:szCs w:val="18"/>
      </w:rPr>
      <w:t xml:space="preserve"> made under section 117 of the </w:t>
    </w:r>
    <w:r w:rsidR="00293733" w:rsidRPr="00293733">
      <w:rPr>
        <w:i/>
        <w:sz w:val="18"/>
        <w:szCs w:val="18"/>
      </w:rPr>
      <w:t>ACT Civil and Administrative Tribunal Act 2008</w:t>
    </w:r>
  </w:p>
  <w:p w:rsidR="00293733" w:rsidRDefault="00293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33" w:rsidRDefault="00293733" w:rsidP="00293733">
      <w:pPr>
        <w:spacing w:after="0" w:line="240" w:lineRule="auto"/>
      </w:pPr>
      <w:r>
        <w:separator/>
      </w:r>
    </w:p>
  </w:footnote>
  <w:footnote w:type="continuationSeparator" w:id="0">
    <w:p w:rsidR="00293733" w:rsidRDefault="00293733" w:rsidP="0029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5804"/>
    <w:multiLevelType w:val="hybridMultilevel"/>
    <w:tmpl w:val="492A3950"/>
    <w:lvl w:ilvl="0" w:tplc="E690B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129E9"/>
    <w:multiLevelType w:val="hybridMultilevel"/>
    <w:tmpl w:val="AD5C1642"/>
    <w:lvl w:ilvl="0" w:tplc="3AEE0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74C02"/>
    <w:multiLevelType w:val="hybridMultilevel"/>
    <w:tmpl w:val="7D546E48"/>
    <w:lvl w:ilvl="0" w:tplc="D9180EC8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40450F"/>
    <w:multiLevelType w:val="hybridMultilevel"/>
    <w:tmpl w:val="9A122AEC"/>
    <w:lvl w:ilvl="0" w:tplc="1CA67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AD6"/>
    <w:multiLevelType w:val="hybridMultilevel"/>
    <w:tmpl w:val="21F40A9C"/>
    <w:lvl w:ilvl="0" w:tplc="48206DEC">
      <w:start w:val="1"/>
      <w:numFmt w:val="lowerRoman"/>
      <w:lvlText w:val="(%1)"/>
      <w:lvlJc w:val="left"/>
      <w:pPr>
        <w:ind w:left="1440" w:hanging="360"/>
      </w:pPr>
      <w:rPr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861F6"/>
    <w:multiLevelType w:val="hybridMultilevel"/>
    <w:tmpl w:val="34AABA2E"/>
    <w:lvl w:ilvl="0" w:tplc="938876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30F66"/>
    <w:multiLevelType w:val="hybridMultilevel"/>
    <w:tmpl w:val="615A2FFE"/>
    <w:lvl w:ilvl="0" w:tplc="ABD21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65E31"/>
    <w:multiLevelType w:val="hybridMultilevel"/>
    <w:tmpl w:val="BF5CB30A"/>
    <w:lvl w:ilvl="0" w:tplc="B2B08B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8C2B95"/>
    <w:multiLevelType w:val="hybridMultilevel"/>
    <w:tmpl w:val="C980DFDE"/>
    <w:lvl w:ilvl="0" w:tplc="BADADC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85"/>
    <w:rsid w:val="00067052"/>
    <w:rsid w:val="000B71CE"/>
    <w:rsid w:val="000F1267"/>
    <w:rsid w:val="00105A2A"/>
    <w:rsid w:val="00130B27"/>
    <w:rsid w:val="0013220F"/>
    <w:rsid w:val="001735B4"/>
    <w:rsid w:val="001F3C75"/>
    <w:rsid w:val="002046E2"/>
    <w:rsid w:val="002132DF"/>
    <w:rsid w:val="00227658"/>
    <w:rsid w:val="00275302"/>
    <w:rsid w:val="00293733"/>
    <w:rsid w:val="0032703E"/>
    <w:rsid w:val="00385DED"/>
    <w:rsid w:val="003C7191"/>
    <w:rsid w:val="003F36C0"/>
    <w:rsid w:val="0042526C"/>
    <w:rsid w:val="004407AF"/>
    <w:rsid w:val="00456C43"/>
    <w:rsid w:val="004C47D1"/>
    <w:rsid w:val="004C7B88"/>
    <w:rsid w:val="004F18DC"/>
    <w:rsid w:val="004F3A7B"/>
    <w:rsid w:val="00550296"/>
    <w:rsid w:val="005554FB"/>
    <w:rsid w:val="00566984"/>
    <w:rsid w:val="00590476"/>
    <w:rsid w:val="005A7602"/>
    <w:rsid w:val="005F385F"/>
    <w:rsid w:val="00604D3A"/>
    <w:rsid w:val="00606657"/>
    <w:rsid w:val="006542FF"/>
    <w:rsid w:val="006574AF"/>
    <w:rsid w:val="00663C1D"/>
    <w:rsid w:val="00665A64"/>
    <w:rsid w:val="0069676A"/>
    <w:rsid w:val="006A4572"/>
    <w:rsid w:val="006B324C"/>
    <w:rsid w:val="006C7EB8"/>
    <w:rsid w:val="006D6D91"/>
    <w:rsid w:val="00797028"/>
    <w:rsid w:val="007A78DA"/>
    <w:rsid w:val="007F69D6"/>
    <w:rsid w:val="00812DCE"/>
    <w:rsid w:val="008A22EB"/>
    <w:rsid w:val="008E5A91"/>
    <w:rsid w:val="00974D15"/>
    <w:rsid w:val="00986859"/>
    <w:rsid w:val="009D4DF2"/>
    <w:rsid w:val="00A12634"/>
    <w:rsid w:val="00A478F1"/>
    <w:rsid w:val="00A65D2A"/>
    <w:rsid w:val="00B05A93"/>
    <w:rsid w:val="00B12D8A"/>
    <w:rsid w:val="00B90FB4"/>
    <w:rsid w:val="00B923C6"/>
    <w:rsid w:val="00BC4B8A"/>
    <w:rsid w:val="00C13860"/>
    <w:rsid w:val="00C66B30"/>
    <w:rsid w:val="00CD53C8"/>
    <w:rsid w:val="00D321F9"/>
    <w:rsid w:val="00D473B4"/>
    <w:rsid w:val="00DB6F74"/>
    <w:rsid w:val="00E062F3"/>
    <w:rsid w:val="00E37BBA"/>
    <w:rsid w:val="00E41066"/>
    <w:rsid w:val="00E6722B"/>
    <w:rsid w:val="00E901CD"/>
    <w:rsid w:val="00EB4344"/>
    <w:rsid w:val="00EC0B79"/>
    <w:rsid w:val="00F12791"/>
    <w:rsid w:val="00F3775C"/>
    <w:rsid w:val="00F45151"/>
    <w:rsid w:val="00F45A00"/>
    <w:rsid w:val="00F47A3B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D3B11B4-927C-4BE5-BA2E-C1ABCED0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01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5A6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9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7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7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DA1A-9C02-4F20-93C8-5D78E7C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6702</Characters>
  <Application>Microsoft Office Word</Application>
  <DocSecurity>0</DocSecurity>
  <Lines>19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ele</dc:creator>
  <cp:lastModifiedBy>Fallon, Cath</cp:lastModifiedBy>
  <cp:revision>2</cp:revision>
  <cp:lastPrinted>2016-02-21T23:08:00Z</cp:lastPrinted>
  <dcterms:created xsi:type="dcterms:W3CDTF">2019-03-28T05:25:00Z</dcterms:created>
  <dcterms:modified xsi:type="dcterms:W3CDTF">2019-03-28T05:25:00Z</dcterms:modified>
</cp:coreProperties>
</file>